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AC" w:rsidRPr="004B2CE4" w:rsidRDefault="005C6FAC" w:rsidP="005C6FAC">
      <w:pPr>
        <w:jc w:val="center"/>
        <w:rPr>
          <w:b/>
          <w:bCs/>
        </w:rPr>
      </w:pPr>
      <w:r w:rsidRPr="004B2CE4">
        <w:rPr>
          <w:b/>
          <w:bCs/>
        </w:rPr>
        <w:t>KİLİS 7 ARALIK ÜNİVERSİTESİ</w:t>
      </w:r>
    </w:p>
    <w:p w:rsidR="005C6FAC" w:rsidRPr="004B2CE4" w:rsidRDefault="005C6FAC" w:rsidP="005C6FAC">
      <w:pPr>
        <w:jc w:val="center"/>
        <w:rPr>
          <w:b/>
          <w:bCs/>
        </w:rPr>
      </w:pPr>
      <w:r w:rsidRPr="004B2CE4">
        <w:rPr>
          <w:b/>
          <w:bCs/>
        </w:rPr>
        <w:t>FEN-EDEBİYAT FAKÜLTESİ</w:t>
      </w:r>
    </w:p>
    <w:p w:rsidR="005C6FAC" w:rsidRDefault="005C6FAC" w:rsidP="005C6FAC">
      <w:pPr>
        <w:jc w:val="center"/>
        <w:rPr>
          <w:b/>
          <w:bCs/>
        </w:rPr>
      </w:pPr>
      <w:r w:rsidRPr="004B2CE4">
        <w:rPr>
          <w:b/>
          <w:bCs/>
        </w:rPr>
        <w:t>Öğretim Üyesi Alımı Yabancı Dil Sınav Tarihi</w:t>
      </w:r>
    </w:p>
    <w:p w:rsidR="005C6FAC" w:rsidRDefault="005C6FAC" w:rsidP="005C6FAC">
      <w:pPr>
        <w:rPr>
          <w:b/>
          <w:bCs/>
        </w:rPr>
      </w:pPr>
    </w:p>
    <w:p w:rsidR="005C6FAC" w:rsidRDefault="005C6FAC" w:rsidP="005C6FAC">
      <w:pPr>
        <w:rPr>
          <w:b/>
          <w:bCs/>
        </w:rPr>
      </w:pPr>
    </w:p>
    <w:p w:rsidR="005C6FAC" w:rsidRPr="006833D8" w:rsidRDefault="005C6FAC" w:rsidP="005C6FAC">
      <w:pPr>
        <w:jc w:val="both"/>
      </w:pPr>
      <w:r w:rsidRPr="006833D8">
        <w:t xml:space="preserve">Fen Edebiyat Fakültesi </w:t>
      </w:r>
      <w:r>
        <w:t xml:space="preserve">Doğu Dilleri ve Edebiyatı </w:t>
      </w:r>
      <w:r w:rsidRPr="006833D8">
        <w:t>Bölümü için Yardımcı Doç</w:t>
      </w:r>
      <w:r>
        <w:t>entlik kadrosuna başvuran aday/adayların</w:t>
      </w:r>
      <w:r w:rsidRPr="006833D8">
        <w:t xml:space="preserve"> başvuru durumu ve yabancı dil sınavı ile ilgili bilgileri aşağıda belirtilmiştir.</w:t>
      </w:r>
    </w:p>
    <w:p w:rsidR="005C6FAC" w:rsidRDefault="005C6FAC" w:rsidP="005C6FAC">
      <w:pPr>
        <w:rPr>
          <w:b/>
          <w:bCs/>
        </w:rPr>
      </w:pPr>
    </w:p>
    <w:p w:rsidR="005C6FAC" w:rsidRDefault="005C6FAC" w:rsidP="005C6FAC">
      <w:pPr>
        <w:rPr>
          <w:b/>
          <w:bCs/>
        </w:rPr>
      </w:pPr>
    </w:p>
    <w:p w:rsidR="005C6FAC" w:rsidRDefault="005C6FAC" w:rsidP="005C6FAC">
      <w:pPr>
        <w:rPr>
          <w:b/>
          <w:bCs/>
        </w:rPr>
      </w:pPr>
      <w:r>
        <w:rPr>
          <w:b/>
          <w:bCs/>
        </w:rPr>
        <w:t xml:space="preserve">Sınav Tarihi: </w:t>
      </w:r>
      <w:r>
        <w:t>11.08.2017</w:t>
      </w:r>
      <w:r w:rsidRPr="006833D8">
        <w:t xml:space="preserve"> (</w:t>
      </w:r>
      <w:r>
        <w:t>Cuma</w:t>
      </w:r>
      <w:r w:rsidRPr="006833D8">
        <w:t>)</w:t>
      </w:r>
    </w:p>
    <w:p w:rsidR="005C6FAC" w:rsidRPr="006833D8" w:rsidRDefault="005C6FAC" w:rsidP="005C6FAC">
      <w:r>
        <w:rPr>
          <w:b/>
          <w:bCs/>
        </w:rPr>
        <w:t xml:space="preserve">Sınav Saati: </w:t>
      </w:r>
      <w:r>
        <w:t>10:00</w:t>
      </w:r>
    </w:p>
    <w:p w:rsidR="005C6FAC" w:rsidRDefault="005C6FAC" w:rsidP="005C6FAC">
      <w:r>
        <w:rPr>
          <w:b/>
          <w:bCs/>
        </w:rPr>
        <w:t xml:space="preserve">Sınav Yeri: </w:t>
      </w:r>
      <w:r w:rsidRPr="006833D8">
        <w:t>Kilis 7 Aralık Üniversitesi Fen-Edebiyat Fakültesi Toplantı Salonu, Merkez Kampüs, KİLİS</w:t>
      </w:r>
    </w:p>
    <w:p w:rsidR="005C6FAC" w:rsidRPr="006833D8" w:rsidRDefault="005C6FAC" w:rsidP="005C6FA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5C6FAC" w:rsidTr="005C6FAC">
        <w:tc>
          <w:tcPr>
            <w:tcW w:w="2376" w:type="dxa"/>
          </w:tcPr>
          <w:p w:rsidR="005C6FAC" w:rsidRPr="00B20B47" w:rsidRDefault="005C6FAC" w:rsidP="008E6E23">
            <w:pPr>
              <w:rPr>
                <w:b/>
              </w:rPr>
            </w:pPr>
            <w:r w:rsidRPr="00B20B47">
              <w:rPr>
                <w:b/>
              </w:rPr>
              <w:t xml:space="preserve">Adı-Soyadı </w:t>
            </w:r>
          </w:p>
        </w:tc>
        <w:tc>
          <w:tcPr>
            <w:tcW w:w="2230" w:type="dxa"/>
          </w:tcPr>
          <w:p w:rsidR="005C6FAC" w:rsidRPr="00B20B47" w:rsidRDefault="005C6FAC" w:rsidP="008E6E23">
            <w:pPr>
              <w:rPr>
                <w:b/>
              </w:rPr>
            </w:pPr>
            <w:r w:rsidRPr="00B20B47">
              <w:rPr>
                <w:b/>
              </w:rPr>
              <w:t>Fakülte</w:t>
            </w:r>
          </w:p>
        </w:tc>
        <w:tc>
          <w:tcPr>
            <w:tcW w:w="2303" w:type="dxa"/>
          </w:tcPr>
          <w:p w:rsidR="005C6FAC" w:rsidRPr="00B20B47" w:rsidRDefault="005C6FAC" w:rsidP="008E6E23">
            <w:pPr>
              <w:rPr>
                <w:b/>
              </w:rPr>
            </w:pPr>
            <w:r w:rsidRPr="00B20B47">
              <w:rPr>
                <w:b/>
              </w:rPr>
              <w:t>Bölüm</w:t>
            </w:r>
          </w:p>
        </w:tc>
        <w:tc>
          <w:tcPr>
            <w:tcW w:w="2303" w:type="dxa"/>
          </w:tcPr>
          <w:p w:rsidR="005C6FAC" w:rsidRPr="00B20B47" w:rsidRDefault="005C6FAC" w:rsidP="008E6E23">
            <w:pPr>
              <w:rPr>
                <w:b/>
              </w:rPr>
            </w:pPr>
            <w:r w:rsidRPr="00B20B47">
              <w:rPr>
                <w:b/>
              </w:rPr>
              <w:t xml:space="preserve">Başvuru Durumu </w:t>
            </w:r>
          </w:p>
        </w:tc>
      </w:tr>
      <w:tr w:rsidR="005C6FAC" w:rsidTr="005C6FAC">
        <w:tc>
          <w:tcPr>
            <w:tcW w:w="2376" w:type="dxa"/>
          </w:tcPr>
          <w:p w:rsidR="005C6FAC" w:rsidRDefault="005C6FAC" w:rsidP="005C6FAC">
            <w:r>
              <w:t>Dr. Mehmet Mübarek ÇELİK</w:t>
            </w:r>
          </w:p>
        </w:tc>
        <w:tc>
          <w:tcPr>
            <w:tcW w:w="2230" w:type="dxa"/>
          </w:tcPr>
          <w:p w:rsidR="005C6FAC" w:rsidRDefault="005C6FAC" w:rsidP="008E6E23">
            <w:r>
              <w:t>Fen Edebiyat Fakültesi</w:t>
            </w:r>
          </w:p>
        </w:tc>
        <w:tc>
          <w:tcPr>
            <w:tcW w:w="2303" w:type="dxa"/>
          </w:tcPr>
          <w:p w:rsidR="005C6FAC" w:rsidRDefault="00665370" w:rsidP="008E6E23">
            <w:r>
              <w:t>Doğu Dilleri ve Edebiyatı</w:t>
            </w:r>
            <w:bookmarkStart w:id="0" w:name="_GoBack"/>
            <w:bookmarkEnd w:id="0"/>
          </w:p>
        </w:tc>
        <w:tc>
          <w:tcPr>
            <w:tcW w:w="2303" w:type="dxa"/>
          </w:tcPr>
          <w:p w:rsidR="005C6FAC" w:rsidRDefault="005C6FAC" w:rsidP="008E6E23">
            <w:r>
              <w:t>Yabancı Dil Sınavına Girmeye Hak Kazanmıştır</w:t>
            </w:r>
          </w:p>
        </w:tc>
      </w:tr>
    </w:tbl>
    <w:p w:rsidR="005C6FAC" w:rsidRDefault="005C6FAC" w:rsidP="005C6FAC"/>
    <w:p w:rsidR="005C6FAC" w:rsidRDefault="005C6FAC" w:rsidP="005C6FAC"/>
    <w:p w:rsidR="005C6FAC" w:rsidRDefault="005C6FAC" w:rsidP="005C6FAC"/>
    <w:p w:rsidR="005C6FAC" w:rsidRDefault="005C6FAC" w:rsidP="005C6FAC"/>
    <w:p w:rsidR="005C6FAC" w:rsidRDefault="005C6FAC" w:rsidP="005C6FAC"/>
    <w:p w:rsidR="005C6FAC" w:rsidRDefault="005C6FAC" w:rsidP="005C6FAC"/>
    <w:p w:rsidR="005C6FAC" w:rsidRDefault="005C6FAC"/>
    <w:sectPr w:rsidR="005C6FAC" w:rsidSect="00FE7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B9"/>
    <w:rsid w:val="00050A15"/>
    <w:rsid w:val="000F16A4"/>
    <w:rsid w:val="001A09B9"/>
    <w:rsid w:val="001C7116"/>
    <w:rsid w:val="005C6FAC"/>
    <w:rsid w:val="00665370"/>
    <w:rsid w:val="008D61A5"/>
    <w:rsid w:val="009D092D"/>
    <w:rsid w:val="00A061C8"/>
    <w:rsid w:val="00AD559E"/>
    <w:rsid w:val="00B019E1"/>
    <w:rsid w:val="00B20B47"/>
    <w:rsid w:val="00E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116A-A872-473E-84F5-5EC1B2A4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rgun</dc:creator>
  <cp:lastModifiedBy>DELL</cp:lastModifiedBy>
  <cp:revision>7</cp:revision>
  <cp:lastPrinted>2017-08-08T12:40:00Z</cp:lastPrinted>
  <dcterms:created xsi:type="dcterms:W3CDTF">2017-07-27T05:32:00Z</dcterms:created>
  <dcterms:modified xsi:type="dcterms:W3CDTF">2017-08-09T10:33:00Z</dcterms:modified>
</cp:coreProperties>
</file>